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19" w:rsidRPr="008E334D" w:rsidRDefault="008E334D" w:rsidP="008E334D">
      <w:pPr>
        <w:jc w:val="center"/>
        <w:rPr>
          <w:b/>
          <w:sz w:val="44"/>
          <w:szCs w:val="28"/>
        </w:rPr>
      </w:pPr>
      <w:bookmarkStart w:id="0" w:name="_GoBack"/>
      <w:bookmarkEnd w:id="0"/>
      <w:r w:rsidRPr="008E334D">
        <w:rPr>
          <w:b/>
          <w:sz w:val="36"/>
        </w:rPr>
        <w:t>Professor of Clinical Nursing</w:t>
      </w:r>
    </w:p>
    <w:p w:rsidR="000734F4" w:rsidRPr="008E334D" w:rsidRDefault="008E334D" w:rsidP="008E334D">
      <w:pPr>
        <w:jc w:val="center"/>
        <w:rPr>
          <w:i/>
          <w:sz w:val="32"/>
        </w:rPr>
      </w:pPr>
      <w:r w:rsidRPr="008E334D">
        <w:rPr>
          <w:i/>
          <w:sz w:val="32"/>
          <w:u w:val="single"/>
        </w:rPr>
        <w:t>School of Nursing and Midwifery</w:t>
      </w:r>
    </w:p>
    <w:p w:rsidR="000734F4" w:rsidRPr="008E334D" w:rsidRDefault="000734F4" w:rsidP="008E334D">
      <w:pPr>
        <w:jc w:val="center"/>
        <w:rPr>
          <w:i/>
          <w:sz w:val="32"/>
        </w:rPr>
      </w:pPr>
    </w:p>
    <w:p w:rsidR="00D73CA4" w:rsidRDefault="00D73CA4"/>
    <w:p w:rsidR="00D73CA4" w:rsidRDefault="000734F4" w:rsidP="000734F4">
      <w:pPr>
        <w:spacing w:line="480" w:lineRule="auto"/>
      </w:pPr>
      <w:r w:rsidRPr="005A0691">
        <w:rPr>
          <w:b/>
        </w:rPr>
        <w:t>Nature of Contract:</w:t>
      </w:r>
      <w:r w:rsidR="005A0691">
        <w:t xml:space="preserve"> </w:t>
      </w:r>
      <w:r w:rsidR="005D00B5">
        <w:tab/>
      </w:r>
      <w:r w:rsidR="005D00B5">
        <w:tab/>
      </w:r>
      <w:r w:rsidR="005D00B5">
        <w:tab/>
      </w:r>
      <w:r w:rsidR="005D00B5">
        <w:tab/>
      </w:r>
      <w:r w:rsidR="005D00B5">
        <w:tab/>
        <w:t>Specific Purpose Whole-Time</w:t>
      </w:r>
    </w:p>
    <w:p w:rsidR="000734F4" w:rsidRDefault="000734F4" w:rsidP="000734F4">
      <w:pPr>
        <w:spacing w:line="480" w:lineRule="auto"/>
      </w:pPr>
      <w:r w:rsidRPr="005A0691">
        <w:rPr>
          <w:b/>
        </w:rPr>
        <w:t>Date Advertised:</w:t>
      </w:r>
      <w:r w:rsidR="00D73CA4">
        <w:t xml:space="preserve"> </w:t>
      </w:r>
      <w:r w:rsidR="005A0691">
        <w:tab/>
      </w:r>
      <w:r w:rsidR="005D00B5">
        <w:tab/>
      </w:r>
      <w:r w:rsidR="005D00B5">
        <w:tab/>
      </w:r>
      <w:r w:rsidR="005D00B5">
        <w:tab/>
      </w:r>
      <w:r w:rsidR="005D00B5">
        <w:tab/>
        <w:t>Friday, 7</w:t>
      </w:r>
      <w:r w:rsidR="005D00B5" w:rsidRPr="005D00B5">
        <w:rPr>
          <w:vertAlign w:val="superscript"/>
        </w:rPr>
        <w:t>th</w:t>
      </w:r>
      <w:r w:rsidR="005D00B5">
        <w:t xml:space="preserve"> October 2016</w:t>
      </w:r>
    </w:p>
    <w:p w:rsidR="000734F4" w:rsidRDefault="000734F4" w:rsidP="000E2A48">
      <w:pPr>
        <w:spacing w:line="480" w:lineRule="auto"/>
        <w:ind w:left="5040" w:hanging="5040"/>
      </w:pPr>
      <w:r w:rsidRPr="005A0691">
        <w:rPr>
          <w:b/>
        </w:rPr>
        <w:t>Advertising Media:</w:t>
      </w:r>
      <w:r w:rsidR="00D73CA4">
        <w:t xml:space="preserve"> </w:t>
      </w:r>
      <w:r w:rsidR="000E2A48">
        <w:tab/>
        <w:t>Internal; UCC HR website; indeed.ie; jobs.ie; university vacancies.com</w:t>
      </w:r>
    </w:p>
    <w:p w:rsidR="000734F4" w:rsidRDefault="000734F4" w:rsidP="000734F4">
      <w:pPr>
        <w:spacing w:line="480" w:lineRule="auto"/>
      </w:pPr>
      <w:r w:rsidRPr="005A0691">
        <w:rPr>
          <w:b/>
        </w:rPr>
        <w:t>Closing date for receipt of Applications:</w:t>
      </w:r>
      <w:r w:rsidR="00D73CA4">
        <w:t xml:space="preserve"> </w:t>
      </w:r>
      <w:r w:rsidR="005D00B5">
        <w:tab/>
      </w:r>
      <w:r w:rsidR="005D00B5">
        <w:tab/>
        <w:t>Thursday, 24</w:t>
      </w:r>
      <w:r w:rsidR="005D00B5" w:rsidRPr="005D00B5">
        <w:rPr>
          <w:vertAlign w:val="superscript"/>
        </w:rPr>
        <w:t>th</w:t>
      </w:r>
      <w:r w:rsidR="005D00B5">
        <w:t xml:space="preserve"> November 2016</w:t>
      </w:r>
    </w:p>
    <w:p w:rsidR="000734F4" w:rsidRPr="00A94A85" w:rsidRDefault="000734F4" w:rsidP="000734F4">
      <w:pPr>
        <w:spacing w:line="480" w:lineRule="auto"/>
      </w:pPr>
      <w:r w:rsidRPr="005A0691">
        <w:rPr>
          <w:b/>
        </w:rPr>
        <w:t>Number of Applications received:</w:t>
      </w:r>
      <w:r w:rsidR="00A94A85">
        <w:rPr>
          <w:b/>
        </w:rPr>
        <w:tab/>
      </w:r>
      <w:r w:rsidR="00A94A85">
        <w:rPr>
          <w:b/>
        </w:rPr>
        <w:tab/>
      </w:r>
      <w:r w:rsidR="00A94A85">
        <w:rPr>
          <w:b/>
        </w:rPr>
        <w:tab/>
      </w:r>
      <w:r w:rsidR="00144D6F">
        <w:rPr>
          <w:b/>
        </w:rPr>
        <w:tab/>
      </w:r>
      <w:r w:rsidR="00144D6F" w:rsidRPr="00230114">
        <w:t>3</w:t>
      </w:r>
    </w:p>
    <w:p w:rsidR="000734F4" w:rsidRDefault="000734F4" w:rsidP="000734F4">
      <w:pPr>
        <w:spacing w:line="480" w:lineRule="auto"/>
      </w:pPr>
      <w:r w:rsidRPr="005A0691">
        <w:rPr>
          <w:b/>
        </w:rPr>
        <w:t>Date of Shortlisting:</w:t>
      </w:r>
      <w:r w:rsidR="00D73CA4">
        <w:t xml:space="preserve"> </w:t>
      </w:r>
      <w:r w:rsidR="00A94A85">
        <w:tab/>
      </w:r>
      <w:r w:rsidR="00A94A85">
        <w:tab/>
      </w:r>
      <w:r w:rsidR="00A94A85">
        <w:tab/>
      </w:r>
      <w:r w:rsidR="00A94A85">
        <w:tab/>
      </w:r>
      <w:r w:rsidR="00A94A85">
        <w:tab/>
        <w:t>Friday, 9</w:t>
      </w:r>
      <w:r w:rsidR="00A94A85" w:rsidRPr="00A94A85">
        <w:rPr>
          <w:vertAlign w:val="superscript"/>
        </w:rPr>
        <w:t>th</w:t>
      </w:r>
      <w:r w:rsidR="00A94A85">
        <w:t xml:space="preserve"> December 2016</w:t>
      </w:r>
    </w:p>
    <w:p w:rsidR="000734F4" w:rsidRDefault="000734F4" w:rsidP="000734F4">
      <w:pPr>
        <w:spacing w:line="480" w:lineRule="auto"/>
      </w:pPr>
      <w:r w:rsidRPr="005A0691">
        <w:rPr>
          <w:b/>
        </w:rPr>
        <w:t>Number of candidates shortlisted for interview</w:t>
      </w:r>
      <w:r>
        <w:t>:</w:t>
      </w:r>
      <w:r w:rsidR="00D73CA4">
        <w:t xml:space="preserve"> </w:t>
      </w:r>
      <w:r w:rsidR="00050F7C">
        <w:tab/>
      </w:r>
      <w:r w:rsidR="00050F7C">
        <w:tab/>
        <w:t>2 – (0) Int; (0) Ext</w:t>
      </w:r>
    </w:p>
    <w:p w:rsidR="00587EA5" w:rsidRPr="00A94A85" w:rsidRDefault="00587EA5" w:rsidP="000734F4">
      <w:pPr>
        <w:spacing w:line="480" w:lineRule="auto"/>
      </w:pPr>
      <w:r w:rsidRPr="00587EA5">
        <w:rPr>
          <w:b/>
        </w:rPr>
        <w:t xml:space="preserve">Date of Interviews/Seminars: </w:t>
      </w:r>
      <w:r w:rsidR="00A94A85">
        <w:rPr>
          <w:b/>
        </w:rPr>
        <w:tab/>
      </w:r>
      <w:r w:rsidR="00A94A85">
        <w:rPr>
          <w:b/>
        </w:rPr>
        <w:tab/>
      </w:r>
      <w:r w:rsidR="00A94A85">
        <w:rPr>
          <w:b/>
        </w:rPr>
        <w:tab/>
      </w:r>
      <w:r w:rsidR="00A94A85">
        <w:rPr>
          <w:b/>
        </w:rPr>
        <w:tab/>
      </w:r>
      <w:r w:rsidR="00A94A85">
        <w:t>Monday, 23</w:t>
      </w:r>
      <w:r w:rsidR="00A94A85" w:rsidRPr="00A94A85">
        <w:rPr>
          <w:vertAlign w:val="superscript"/>
        </w:rPr>
        <w:t>rd</w:t>
      </w:r>
      <w:r w:rsidR="00A94A85">
        <w:t xml:space="preserve"> January 2017</w:t>
      </w:r>
    </w:p>
    <w:p w:rsidR="000734F4" w:rsidRPr="005D5E09" w:rsidRDefault="000734F4" w:rsidP="000734F4">
      <w:pPr>
        <w:spacing w:line="480" w:lineRule="auto"/>
      </w:pPr>
      <w:r w:rsidRPr="00D73CA4">
        <w:rPr>
          <w:b/>
        </w:rPr>
        <w:t>Candidate recommended for appointment:</w:t>
      </w:r>
      <w:r w:rsidR="005D5E09">
        <w:rPr>
          <w:b/>
        </w:rPr>
        <w:tab/>
      </w:r>
      <w:r w:rsidR="005D5E09">
        <w:rPr>
          <w:b/>
        </w:rPr>
        <w:tab/>
      </w:r>
      <w:r w:rsidR="005D5E09" w:rsidRPr="00C15DF0">
        <w:t>Dr</w:t>
      </w:r>
      <w:r w:rsidR="005D5E09">
        <w:rPr>
          <w:b/>
        </w:rPr>
        <w:t xml:space="preserve"> </w:t>
      </w:r>
      <w:r w:rsidR="005D5E09">
        <w:t>Corina Naughton</w:t>
      </w:r>
    </w:p>
    <w:p w:rsidR="000734F4" w:rsidRPr="00C15DF0" w:rsidRDefault="000734F4" w:rsidP="000734F4">
      <w:pPr>
        <w:spacing w:line="480" w:lineRule="auto"/>
      </w:pPr>
      <w:r w:rsidRPr="00D73CA4">
        <w:rPr>
          <w:b/>
        </w:rPr>
        <w:t>Date successful candidate notified:</w:t>
      </w:r>
      <w:r w:rsidR="00C15DF0">
        <w:rPr>
          <w:b/>
        </w:rPr>
        <w:tab/>
      </w:r>
      <w:r w:rsidR="00C15DF0">
        <w:rPr>
          <w:b/>
        </w:rPr>
        <w:tab/>
      </w:r>
      <w:r w:rsidR="00C15DF0">
        <w:rPr>
          <w:b/>
        </w:rPr>
        <w:tab/>
      </w:r>
      <w:r w:rsidR="00C15DF0">
        <w:t>Friday, 27</w:t>
      </w:r>
      <w:r w:rsidR="00C15DF0" w:rsidRPr="00C15DF0">
        <w:rPr>
          <w:vertAlign w:val="superscript"/>
        </w:rPr>
        <w:t>th</w:t>
      </w:r>
      <w:r w:rsidR="00C15DF0">
        <w:t xml:space="preserve"> January 2017</w:t>
      </w:r>
    </w:p>
    <w:p w:rsidR="000734F4" w:rsidRPr="0089714B" w:rsidRDefault="000734F4" w:rsidP="000734F4">
      <w:pPr>
        <w:spacing w:line="480" w:lineRule="auto"/>
      </w:pPr>
      <w:r w:rsidRPr="00D73CA4">
        <w:rPr>
          <w:b/>
        </w:rPr>
        <w:t>Date successful candidate accepted:</w:t>
      </w:r>
      <w:r w:rsidR="0089714B">
        <w:tab/>
      </w:r>
      <w:r w:rsidR="0089714B">
        <w:tab/>
      </w:r>
      <w:r w:rsidR="0089714B">
        <w:tab/>
        <w:t>Friday, 27</w:t>
      </w:r>
      <w:r w:rsidR="0089714B" w:rsidRPr="0089714B">
        <w:rPr>
          <w:vertAlign w:val="superscript"/>
        </w:rPr>
        <w:t>th</w:t>
      </w:r>
      <w:r w:rsidR="0089714B">
        <w:t xml:space="preserve"> January 2017</w:t>
      </w:r>
    </w:p>
    <w:p w:rsidR="000734F4" w:rsidRPr="00495227" w:rsidRDefault="000734F4" w:rsidP="000734F4">
      <w:pPr>
        <w:spacing w:line="480" w:lineRule="auto"/>
      </w:pPr>
      <w:r w:rsidRPr="00D73CA4">
        <w:rPr>
          <w:b/>
        </w:rPr>
        <w:t>Start date of position:</w:t>
      </w:r>
      <w:r w:rsidR="00495227">
        <w:tab/>
      </w:r>
      <w:r w:rsidR="00495227">
        <w:tab/>
      </w:r>
      <w:r w:rsidR="00495227">
        <w:tab/>
      </w:r>
      <w:r w:rsidR="00495227">
        <w:tab/>
      </w:r>
      <w:r w:rsidR="00495227">
        <w:tab/>
        <w:t>Monday, 3</w:t>
      </w:r>
      <w:r w:rsidR="00495227" w:rsidRPr="00495227">
        <w:rPr>
          <w:vertAlign w:val="superscript"/>
        </w:rPr>
        <w:t>rd</w:t>
      </w:r>
      <w:r w:rsidR="00495227">
        <w:t xml:space="preserve"> July 2017</w:t>
      </w:r>
    </w:p>
    <w:p w:rsidR="000734F4" w:rsidRDefault="000734F4">
      <w:r>
        <w:br/>
      </w:r>
    </w:p>
    <w:sectPr w:rsidR="00073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F4"/>
    <w:rsid w:val="00050F7C"/>
    <w:rsid w:val="00056073"/>
    <w:rsid w:val="000734F4"/>
    <w:rsid w:val="000E2A48"/>
    <w:rsid w:val="001369F5"/>
    <w:rsid w:val="00144D6F"/>
    <w:rsid w:val="001655EC"/>
    <w:rsid w:val="00230114"/>
    <w:rsid w:val="002E3132"/>
    <w:rsid w:val="00373CE9"/>
    <w:rsid w:val="004118FE"/>
    <w:rsid w:val="00415E24"/>
    <w:rsid w:val="00495227"/>
    <w:rsid w:val="00587EA5"/>
    <w:rsid w:val="005A0691"/>
    <w:rsid w:val="005D00B5"/>
    <w:rsid w:val="005D5E09"/>
    <w:rsid w:val="00616A44"/>
    <w:rsid w:val="006E6591"/>
    <w:rsid w:val="0089714B"/>
    <w:rsid w:val="008E334D"/>
    <w:rsid w:val="00A94A85"/>
    <w:rsid w:val="00B97E1B"/>
    <w:rsid w:val="00C15DF0"/>
    <w:rsid w:val="00CB7EAC"/>
    <w:rsid w:val="00CE343D"/>
    <w:rsid w:val="00D73CA4"/>
    <w:rsid w:val="00E11742"/>
    <w:rsid w:val="00EA04B2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17AA9-9822-4F93-B52D-8999E990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DE98-A570-46C9-9071-6F027BF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Hackett</dc:creator>
  <cp:lastModifiedBy>Dennehy, Anne</cp:lastModifiedBy>
  <cp:revision>2</cp:revision>
  <dcterms:created xsi:type="dcterms:W3CDTF">2017-07-07T13:51:00Z</dcterms:created>
  <dcterms:modified xsi:type="dcterms:W3CDTF">2017-07-07T13:51:00Z</dcterms:modified>
</cp:coreProperties>
</file>